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4BF9" w14:textId="37C16871" w:rsidR="00117296" w:rsidRPr="00117296" w:rsidRDefault="00117296" w:rsidP="0011729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color w:val="C5614D"/>
          <w:sz w:val="40"/>
          <w:szCs w:val="40"/>
          <w:u w:val="single"/>
          <w:lang w:eastAsia="ru-RU"/>
        </w:rPr>
      </w:pPr>
      <w:r w:rsidRPr="00117296">
        <w:rPr>
          <w:rFonts w:ascii="Times New Roman" w:eastAsia="Times New Roman" w:hAnsi="Times New Roman" w:cs="Times New Roman"/>
          <w:color w:val="C5614D"/>
          <w:sz w:val="40"/>
          <w:szCs w:val="40"/>
          <w:u w:val="single"/>
          <w:lang w:eastAsia="ru-RU"/>
        </w:rPr>
        <w:t>Физкультурные занятия в детском саду:</w:t>
      </w:r>
      <w:r w:rsidRPr="00117296">
        <w:rPr>
          <w:rFonts w:ascii="Times New Roman" w:eastAsia="Times New Roman" w:hAnsi="Times New Roman" w:cs="Times New Roman"/>
          <w:b/>
          <w:color w:val="C5614D"/>
          <w:sz w:val="40"/>
          <w:szCs w:val="40"/>
          <w:u w:val="single"/>
          <w:lang w:eastAsia="ru-RU"/>
        </w:rPr>
        <w:t xml:space="preserve"> ФИЗКУЛЬТУРА</w:t>
      </w:r>
    </w:p>
    <w:p w14:paraId="4CB5E92B" w14:textId="77777777" w:rsidR="00117296" w:rsidRPr="00117296" w:rsidRDefault="00117296" w:rsidP="00117296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F16221"/>
          <w:sz w:val="28"/>
          <w:szCs w:val="28"/>
          <w:lang w:eastAsia="ru-RU"/>
        </w:rPr>
      </w:pPr>
    </w:p>
    <w:p w14:paraId="150493E7" w14:textId="09B2D9EF" w:rsidR="00117296" w:rsidRPr="00117296" w:rsidRDefault="00117296" w:rsidP="001172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1172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Физкультура с малышами </w:t>
      </w: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епосредственная образовательная деятельность проводится три раза в неделю длительностью не больше 8-10 минут по подгруппам. Физкультура с малышами проводится в проветренном групповом помещении или в физкультурном зале. Для детей предусмотрена облегчённая форма одежды, например шорты и футболка.</w:t>
      </w:r>
    </w:p>
    <w:p w14:paraId="6BAAB2C6" w14:textId="77777777" w:rsidR="00117296" w:rsidRPr="00117296" w:rsidRDefault="00117296" w:rsidP="001172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еятельности включает в себя три части:</w:t>
      </w:r>
    </w:p>
    <w:p w14:paraId="0E993611" w14:textId="77777777" w:rsidR="00117296" w:rsidRPr="00117296" w:rsidRDefault="00117296" w:rsidP="00117296">
      <w:pPr>
        <w:numPr>
          <w:ilvl w:val="0"/>
          <w:numId w:val="1"/>
        </w:numPr>
        <w:spacing w:before="12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(вводной) части малыши закрепляют виды ходьбы и бега;</w:t>
      </w:r>
    </w:p>
    <w:p w14:paraId="26BBDF74" w14:textId="77777777" w:rsidR="00117296" w:rsidRPr="00117296" w:rsidRDefault="00117296" w:rsidP="00117296">
      <w:pPr>
        <w:numPr>
          <w:ilvl w:val="0"/>
          <w:numId w:val="1"/>
        </w:numPr>
        <w:spacing w:before="12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ую (основную) часть включается выполнение общеразвивающих упражнений без предметов или с предметами, обучение основным движениям и подвижная игра;</w:t>
      </w:r>
    </w:p>
    <w:p w14:paraId="10781E3D" w14:textId="77777777" w:rsidR="00117296" w:rsidRPr="00117296" w:rsidRDefault="00117296" w:rsidP="00117296">
      <w:pPr>
        <w:numPr>
          <w:ilvl w:val="0"/>
          <w:numId w:val="1"/>
        </w:numPr>
        <w:spacing w:before="12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ей (заключительной) части возможно проведение спокойной игры.</w:t>
      </w:r>
    </w:p>
    <w:p w14:paraId="6B2CCD5E" w14:textId="7FF569D3" w:rsidR="00117296" w:rsidRPr="00117296" w:rsidRDefault="00117296" w:rsidP="001172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детки на третьем году жизни ещё очень боязливы и </w:t>
      </w:r>
      <w:proofErr w:type="spellStart"/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ренны</w:t>
      </w:r>
      <w:proofErr w:type="spellEnd"/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их силах, широко используем индивидуальный подход, словесное поощрение малыша, непосредственную помощь взрослого и, конечно, игровые упражнения.</w:t>
      </w:r>
    </w:p>
    <w:p w14:paraId="30CF8CBB" w14:textId="2526A1B2" w:rsidR="00117296" w:rsidRPr="00117296" w:rsidRDefault="00117296" w:rsidP="001172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117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ля освоения ходьбы и бега</w:t>
      </w: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роши такие игровые упражнения, как: «Побежим тихо как мышата», «Пройдём тихо как котята», «Пройди по мостику», «Кто меня догонит» и другие.</w:t>
      </w:r>
    </w:p>
    <w:p w14:paraId="2556A5E5" w14:textId="40514D23" w:rsidR="00117296" w:rsidRPr="00117296" w:rsidRDefault="00117296" w:rsidP="001172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117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ля закрепления навыков ползания и лазания</w:t>
      </w: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обойтись без таких упражнений, как: «Собачки догоняют мяч», «Пролезь в воротца», «Доползи до куклы», «Перелезь через бревно», «Обезьянки» (с лазаньем по гимнастической стенке) и другие.</w:t>
      </w:r>
    </w:p>
    <w:p w14:paraId="0827125E" w14:textId="560D8452" w:rsidR="00117296" w:rsidRPr="00117296" w:rsidRDefault="00117296" w:rsidP="001172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ат </w:t>
      </w:r>
      <w:r w:rsidRPr="001172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учению катанию, бросанию и метанию</w:t>
      </w: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ые упражнения с предметами. Например: «Перебрось мяч через заборчик», «Мячик катится с горки», «Брось шишку белочке» и другие.</w:t>
      </w:r>
    </w:p>
    <w:p w14:paraId="5DF86142" w14:textId="77777777" w:rsidR="00117296" w:rsidRPr="00117296" w:rsidRDefault="00117296" w:rsidP="001172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младшей группе появляется новое основное движение – прыжки на двух ногах. Игровые упражнения, такие как «Прыгаем как мячики», «Скачет зайка по дорожке», «Перепрыгни через лужицу», «Позвони в колокольчик» и другие будут полезны в освоении прыжков малышами.</w:t>
      </w:r>
    </w:p>
    <w:p w14:paraId="1CB81B43" w14:textId="77777777" w:rsidR="00117296" w:rsidRPr="00117296" w:rsidRDefault="00117296" w:rsidP="001172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, чтобы у малышей формировалась правильная осанка </w:t>
      </w:r>
      <w:proofErr w:type="gramStart"/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зкультуру</w:t>
      </w:r>
      <w:proofErr w:type="gramEnd"/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м упражнения из разных исходных положений (стоя, лёжа на спине, сидя).</w:t>
      </w:r>
    </w:p>
    <w:p w14:paraId="5DFA9D99" w14:textId="77777777" w:rsidR="00117296" w:rsidRPr="00117296" w:rsidRDefault="00117296" w:rsidP="001172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большую популярность приобретает сюжетное построение физкультуры как непосредственно образовательного вида деятельности. И практика показывает, что такое построение вызывает у детей больший интерес, чем классическая форма и результаты освоения движений лучше.</w:t>
      </w:r>
    </w:p>
    <w:p w14:paraId="005AF6F4" w14:textId="23091BD5" w:rsidR="00117296" w:rsidRPr="00117296" w:rsidRDefault="00117296" w:rsidP="00117296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</w:t>
      </w:r>
      <w:r w:rsidRPr="0011729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 3-м годам Ваш ребенок:</w:t>
      </w:r>
    </w:p>
    <w:p w14:paraId="3CC0A723" w14:textId="77777777" w:rsidR="00117296" w:rsidRPr="00117296" w:rsidRDefault="00117296" w:rsidP="00117296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 и бегает не наталкиваясь на других;</w:t>
      </w:r>
    </w:p>
    <w:p w14:paraId="45D8C1E8" w14:textId="77777777" w:rsidR="00117296" w:rsidRPr="00117296" w:rsidRDefault="00117296" w:rsidP="00117296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ет на двух ногах на месте и продвигаясь вперёд,</w:t>
      </w:r>
    </w:p>
    <w:p w14:paraId="2793C17E" w14:textId="77777777" w:rsidR="00117296" w:rsidRPr="00117296" w:rsidRDefault="00117296" w:rsidP="00117296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ает в длину;</w:t>
      </w:r>
    </w:p>
    <w:p w14:paraId="6A72BAF0" w14:textId="77777777" w:rsidR="00117296" w:rsidRPr="00117296" w:rsidRDefault="00117296" w:rsidP="00117296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различные действия с мячом;</w:t>
      </w:r>
    </w:p>
    <w:p w14:paraId="22B08470" w14:textId="77777777" w:rsidR="00117296" w:rsidRDefault="00117296" w:rsidP="00117296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ет навыками ползания и лазанья;</w:t>
      </w:r>
    </w:p>
    <w:p w14:paraId="4D23BC71" w14:textId="065FC260" w:rsidR="00117296" w:rsidRPr="00117296" w:rsidRDefault="00117296" w:rsidP="00117296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овольствием играет в несложные подвижные игры.</w:t>
      </w:r>
    </w:p>
    <w:p w14:paraId="41BDBBB6" w14:textId="60CE7E5C" w:rsidR="00D6236B" w:rsidRPr="00A24567" w:rsidRDefault="00117296" w:rsidP="00A24567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72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ЭТО ЗНАЧИТ, что он овладел необходимыми умениями и навыками образовательной области «Физическая культура».</w:t>
      </w:r>
      <w:bookmarkStart w:id="0" w:name="_GoBack"/>
      <w:bookmarkEnd w:id="0"/>
    </w:p>
    <w:sectPr w:rsidR="00D6236B" w:rsidRPr="00A24567" w:rsidSect="00117296">
      <w:pgSz w:w="11906" w:h="16838"/>
      <w:pgMar w:top="737" w:right="794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4B5"/>
    <w:multiLevelType w:val="multilevel"/>
    <w:tmpl w:val="FCCC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F5AE6"/>
    <w:multiLevelType w:val="multilevel"/>
    <w:tmpl w:val="C250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6B"/>
    <w:rsid w:val="00117296"/>
    <w:rsid w:val="00A24567"/>
    <w:rsid w:val="00D6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6435"/>
  <w15:chartTrackingRefBased/>
  <w15:docId w15:val="{9AAFD1E2-D221-4854-82C2-936F8E24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1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33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5CEE-872E-45AA-92F4-E90A2CAB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дсад 226</dc:creator>
  <cp:keywords/>
  <dc:description/>
  <cp:lastModifiedBy>Дедсад 226</cp:lastModifiedBy>
  <cp:revision>5</cp:revision>
  <dcterms:created xsi:type="dcterms:W3CDTF">2019-02-22T13:37:00Z</dcterms:created>
  <dcterms:modified xsi:type="dcterms:W3CDTF">2019-02-22T13:42:00Z</dcterms:modified>
</cp:coreProperties>
</file>